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DFA79D6" w:rsidR="00A156C3" w:rsidRPr="00A156C3" w:rsidRDefault="00A33F3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Horse </w:t>
            </w:r>
            <w:r w:rsidR="006C0F7C">
              <w:rPr>
                <w:rFonts w:ascii="Verdana" w:eastAsia="Times New Roman" w:hAnsi="Verdana" w:cs="Times New Roman"/>
                <w:b/>
                <w:lang w:eastAsia="en-GB"/>
              </w:rPr>
              <w:t>Rid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1D9FF3E" w:rsidR="00A156C3" w:rsidRPr="00A156C3" w:rsidRDefault="006C0F7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3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6799E2E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8"/>
        <w:gridCol w:w="2569"/>
        <w:gridCol w:w="1784"/>
        <w:gridCol w:w="482"/>
        <w:gridCol w:w="482"/>
        <w:gridCol w:w="482"/>
        <w:gridCol w:w="2884"/>
        <w:gridCol w:w="482"/>
        <w:gridCol w:w="482"/>
        <w:gridCol w:w="482"/>
        <w:gridCol w:w="286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23638E4" w:rsidR="00CE1AAA" w:rsidRDefault="006C0F7C">
            <w:r>
              <w:t>Losing control of the horse when being handled on the groun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C4B9A09" w:rsidR="00CE1AAA" w:rsidRDefault="006C0F7C">
            <w:r>
              <w:t>Being kicked, bitten and/or trampled</w:t>
            </w:r>
          </w:p>
        </w:tc>
        <w:tc>
          <w:tcPr>
            <w:tcW w:w="669" w:type="pct"/>
            <w:shd w:val="clear" w:color="auto" w:fill="FFFFFF" w:themeFill="background1"/>
          </w:tcPr>
          <w:p w14:paraId="2268F9F9" w14:textId="0F4C0F17" w:rsidR="00CE1AAA" w:rsidRDefault="006C0F7C">
            <w:r>
              <w:t>Yourself</w:t>
            </w:r>
          </w:p>
          <w:p w14:paraId="73EB9BD4" w14:textId="4817F57E" w:rsidR="006C0F7C" w:rsidRDefault="006C0F7C">
            <w:r>
              <w:t>Others in the riding school</w:t>
            </w:r>
          </w:p>
          <w:p w14:paraId="3C5F042E" w14:textId="240DA742" w:rsidR="006C0F7C" w:rsidRDefault="006C0F7C">
            <w:r>
              <w:t>Others watching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01D7893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5A7550E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6AFA8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867CE2D" w:rsidR="00CE1AAA" w:rsidRPr="00957A37" w:rsidRDefault="006C0F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each people how to correctly handle horses and what to do should one break los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15D62BA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6A12CE5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044374B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DB8973F" w:rsidR="00CE1AAA" w:rsidRDefault="006C0F7C">
            <w:r>
              <w:t>Make sure they’re in an enclosed area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30B1803" w:rsidR="00CE1AAA" w:rsidRDefault="006C0F7C">
            <w:r>
              <w:lastRenderedPageBreak/>
              <w:t>Warm Up</w:t>
            </w:r>
          </w:p>
        </w:tc>
        <w:tc>
          <w:tcPr>
            <w:tcW w:w="924" w:type="pct"/>
            <w:shd w:val="clear" w:color="auto" w:fill="FFFFFF" w:themeFill="background1"/>
          </w:tcPr>
          <w:p w14:paraId="0B6BFBAC" w14:textId="77777777" w:rsidR="00CE1AAA" w:rsidRDefault="00A33F3B">
            <w:r>
              <w:t>Falling off and injuring yourself</w:t>
            </w:r>
          </w:p>
          <w:p w14:paraId="2113AFBE" w14:textId="77777777" w:rsidR="00A33F3B" w:rsidRDefault="00A33F3B"/>
          <w:p w14:paraId="3C5F0439" w14:textId="2C440994" w:rsidR="00A33F3B" w:rsidRDefault="00A33F3B">
            <w:r>
              <w:t>Spooking other horses</w:t>
            </w:r>
          </w:p>
        </w:tc>
        <w:tc>
          <w:tcPr>
            <w:tcW w:w="669" w:type="pct"/>
            <w:shd w:val="clear" w:color="auto" w:fill="FFFFFF" w:themeFill="background1"/>
          </w:tcPr>
          <w:p w14:paraId="6D228F18" w14:textId="735B097A" w:rsidR="006C0F7C" w:rsidRDefault="006C0F7C" w:rsidP="006C0F7C">
            <w:r>
              <w:t>Yourself</w:t>
            </w:r>
          </w:p>
          <w:p w14:paraId="06877D58" w14:textId="77777777" w:rsidR="00A33F3B" w:rsidRDefault="00A33F3B" w:rsidP="006C0F7C"/>
          <w:p w14:paraId="3C5F043A" w14:textId="61D86DB9" w:rsidR="00CE1AAA" w:rsidRDefault="006C0F7C" w:rsidP="006C0F7C">
            <w:r>
              <w:t>Others in the riding schoo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B0F72B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AAFB47C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1ABDE2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54D756B" w14:textId="77777777" w:rsidR="00CE1AAA" w:rsidRDefault="00A33F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that people are on a horse that’s appropriate for their level of riding experience </w:t>
            </w:r>
          </w:p>
          <w:p w14:paraId="7E1FBFEE" w14:textId="77777777" w:rsidR="00A33F3B" w:rsidRDefault="00A33F3B">
            <w:pPr>
              <w:rPr>
                <w:rFonts w:ascii="Lucida Sans" w:hAnsi="Lucida Sans"/>
                <w:b/>
              </w:rPr>
            </w:pPr>
          </w:p>
          <w:p w14:paraId="3C5F043E" w14:textId="0C6C9B8B" w:rsidR="00A33F3B" w:rsidRPr="00957A37" w:rsidRDefault="00A33F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saddle girth is done up tight enough so the saddle wont slip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3D97E4C2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42B9BC5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803CAE0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7D12D5F" w14:textId="77777777" w:rsidR="00CE1AAA" w:rsidRDefault="00A33F3B">
            <w:r>
              <w:t>Make sure gates are kept closed</w:t>
            </w:r>
          </w:p>
          <w:p w14:paraId="145334AE" w14:textId="77777777" w:rsidR="00A33F3B" w:rsidRDefault="00A33F3B"/>
          <w:p w14:paraId="3C5F0442" w14:textId="03BDB3AF" w:rsidR="00A33F3B" w:rsidRDefault="00A33F3B">
            <w:r>
              <w:t xml:space="preserve">Get instructors to ask people if they feel comfortable with the horse </w:t>
            </w:r>
            <w:proofErr w:type="gramStart"/>
            <w:r>
              <w:t>their</w:t>
            </w:r>
            <w:proofErr w:type="gramEnd"/>
            <w:r>
              <w:t xml:space="preserve"> on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DAF2759" w:rsidR="00CE1AAA" w:rsidRDefault="006C0F7C">
            <w:r>
              <w:t>Cool down</w:t>
            </w:r>
          </w:p>
        </w:tc>
        <w:tc>
          <w:tcPr>
            <w:tcW w:w="924" w:type="pct"/>
            <w:shd w:val="clear" w:color="auto" w:fill="FFFFFF" w:themeFill="background1"/>
          </w:tcPr>
          <w:p w14:paraId="7062F33B" w14:textId="2ED13FE5" w:rsidR="00CE1AAA" w:rsidRDefault="006C0F7C">
            <w:r>
              <w:t>Losing the reins as you have a loser contact on them</w:t>
            </w:r>
          </w:p>
          <w:p w14:paraId="2C8D129A" w14:textId="77777777" w:rsidR="00A33F3B" w:rsidRDefault="00A33F3B"/>
          <w:p w14:paraId="5BC415D1" w14:textId="77777777" w:rsidR="006C0F7C" w:rsidRDefault="006C0F7C">
            <w:r>
              <w:t>Falling of</w:t>
            </w:r>
            <w:r w:rsidR="00A33F3B">
              <w:t>f</w:t>
            </w:r>
            <w:r>
              <w:t xml:space="preserve"> and injuring yourself</w:t>
            </w:r>
          </w:p>
          <w:p w14:paraId="3B95CEBA" w14:textId="77777777" w:rsidR="00A33F3B" w:rsidRDefault="00A33F3B"/>
          <w:p w14:paraId="3C5F0445" w14:textId="0D37C019" w:rsidR="00A33F3B" w:rsidRDefault="00A33F3B">
            <w:r>
              <w:t>Spooking other horses</w:t>
            </w:r>
          </w:p>
        </w:tc>
        <w:tc>
          <w:tcPr>
            <w:tcW w:w="669" w:type="pct"/>
            <w:shd w:val="clear" w:color="auto" w:fill="FFFFFF" w:themeFill="background1"/>
          </w:tcPr>
          <w:p w14:paraId="420EF907" w14:textId="44751416" w:rsidR="00CE1AAA" w:rsidRDefault="006C0F7C">
            <w:r>
              <w:t>Yourself</w:t>
            </w:r>
          </w:p>
          <w:p w14:paraId="5A907811" w14:textId="77777777" w:rsidR="00A33F3B" w:rsidRDefault="00A33F3B"/>
          <w:p w14:paraId="3C5F0446" w14:textId="023D9364" w:rsidR="006C0F7C" w:rsidRDefault="006C0F7C">
            <w:r>
              <w:t>Others in the riding schoo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A31BD96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1430307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2D7EDB9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D837C59" w:rsidR="00CE1AAA" w:rsidRPr="00957A37" w:rsidRDefault="006C0F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that people have a good grip on their reins and are aware of their surroundings 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57FAB486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7EC5C42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19C392D" w:rsidR="00CE1AAA" w:rsidRPr="00957A37" w:rsidRDefault="006C0F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CF3A3E3" w:rsidR="00CE1AAA" w:rsidRDefault="006C0F7C">
            <w:r>
              <w:t>Make sure that gates are kept closed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8E02A15" w:rsidR="00CE1AAA" w:rsidRDefault="006C0F7C">
            <w:r>
              <w:lastRenderedPageBreak/>
              <w:t>Previous medical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5AC33E4E" w14:textId="77777777" w:rsidR="00CE1AAA" w:rsidRDefault="00A33F3B">
            <w:r>
              <w:t xml:space="preserve">Exacerbating pre-existing conditions </w:t>
            </w:r>
          </w:p>
          <w:p w14:paraId="45E0EE1A" w14:textId="77777777" w:rsidR="00A33F3B" w:rsidRDefault="00A33F3B"/>
          <w:p w14:paraId="3C5F0451" w14:textId="2F8EDBF4" w:rsidR="00A33F3B" w:rsidRDefault="00A33F3B">
            <w:r>
              <w:t>Injury to themselves or others as a result of the medical condi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0B44FD12" w14:textId="77777777" w:rsidR="00CE1AAA" w:rsidRDefault="00A33F3B">
            <w:r>
              <w:t>Yourself</w:t>
            </w:r>
          </w:p>
          <w:p w14:paraId="441919FD" w14:textId="77777777" w:rsidR="00A33F3B" w:rsidRDefault="00A33F3B"/>
          <w:p w14:paraId="3C5F0452" w14:textId="7CEDA8E3" w:rsidR="00A33F3B" w:rsidRDefault="00A33F3B">
            <w:r>
              <w:t>Others in the riding schoo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6E03B5D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3522093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0B86D4F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489FEBD9" w:rsidR="00CE1AAA" w:rsidRDefault="00A33F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sk people to provide evidence that they are able to ride (i.e. doctors note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83952C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6A287E6B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E86B393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CD526AA" w:rsidR="00CE1AAA" w:rsidRDefault="00A33F3B">
            <w:r>
              <w:t xml:space="preserve">Ask instructors to keep a closer eye on those with medical conditions 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514256C" w:rsidR="00CE1AAA" w:rsidRDefault="006C0F7C">
            <w:r>
              <w:t>Dehydration/exhaus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66E6BFA1" w14:textId="77777777" w:rsidR="00CE1AAA" w:rsidRDefault="00A33F3B">
            <w:r>
              <w:t>Fainting</w:t>
            </w:r>
          </w:p>
          <w:p w14:paraId="3C5F045D" w14:textId="3095A47F" w:rsidR="00A33F3B" w:rsidRDefault="00A33F3B">
            <w:r>
              <w:t>Falling off and injuring yourself/others</w:t>
            </w:r>
          </w:p>
        </w:tc>
        <w:tc>
          <w:tcPr>
            <w:tcW w:w="669" w:type="pct"/>
            <w:shd w:val="clear" w:color="auto" w:fill="FFFFFF" w:themeFill="background1"/>
          </w:tcPr>
          <w:p w14:paraId="2596D38D" w14:textId="77777777" w:rsidR="00A33F3B" w:rsidRDefault="00A33F3B" w:rsidP="00A33F3B">
            <w:r>
              <w:t>Yourself</w:t>
            </w:r>
          </w:p>
          <w:p w14:paraId="263E87D7" w14:textId="77777777" w:rsidR="00A33F3B" w:rsidRDefault="00A33F3B" w:rsidP="00A33F3B"/>
          <w:p w14:paraId="3C5F045E" w14:textId="47EDFEC0" w:rsidR="00CE1AAA" w:rsidRDefault="00A33F3B" w:rsidP="00A33F3B">
            <w:r>
              <w:t>Others in the riding schoo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785EDE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38A1FE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40CA94E5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0AE23A3A" w14:textId="77777777" w:rsidR="00CE1AAA" w:rsidRDefault="00A33F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sk people to bring water bottles with them to lessons</w:t>
            </w:r>
          </w:p>
          <w:p w14:paraId="75058C78" w14:textId="77777777" w:rsidR="00A33F3B" w:rsidRDefault="00A33F3B">
            <w:pPr>
              <w:rPr>
                <w:rFonts w:ascii="Lucida Sans" w:hAnsi="Lucida Sans"/>
                <w:b/>
              </w:rPr>
            </w:pPr>
          </w:p>
          <w:p w14:paraId="227F9993" w14:textId="77777777" w:rsidR="00A33F3B" w:rsidRDefault="00A33F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ve breaks during lessons</w:t>
            </w:r>
          </w:p>
          <w:p w14:paraId="123B3D81" w14:textId="77777777" w:rsidR="00A33F3B" w:rsidRDefault="00A33F3B">
            <w:pPr>
              <w:rPr>
                <w:rFonts w:ascii="Lucida Sans" w:hAnsi="Lucida Sans"/>
                <w:b/>
              </w:rPr>
            </w:pPr>
          </w:p>
          <w:p w14:paraId="3C5F0462" w14:textId="1E859BE8" w:rsidR="00A33F3B" w:rsidRDefault="00A33F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ilor lessons to people based off of the level of physical activity they are capable of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3CBDE920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CA53A21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9B3E518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1DD8D01C" w:rsidR="00CE1AAA" w:rsidRDefault="00A33F3B">
            <w:r>
              <w:t>Ask people if they are coping with the level of activity during the lesson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1725469E" w:rsidR="00CE1AAA" w:rsidRDefault="006C0F7C">
            <w:r>
              <w:lastRenderedPageBreak/>
              <w:t>Transport</w:t>
            </w:r>
          </w:p>
        </w:tc>
        <w:tc>
          <w:tcPr>
            <w:tcW w:w="924" w:type="pct"/>
            <w:shd w:val="clear" w:color="auto" w:fill="FFFFFF" w:themeFill="background1"/>
          </w:tcPr>
          <w:p w14:paraId="2A4A0FB2" w14:textId="77777777" w:rsidR="00CE1AAA" w:rsidRDefault="00A33F3B">
            <w:r>
              <w:t>Car accident</w:t>
            </w:r>
          </w:p>
          <w:p w14:paraId="652BE2FA" w14:textId="77777777" w:rsidR="00A33F3B" w:rsidRDefault="00A33F3B"/>
          <w:p w14:paraId="3C5F0469" w14:textId="7648E2A6" w:rsidR="00A33F3B" w:rsidRDefault="00A33F3B"/>
        </w:tc>
        <w:tc>
          <w:tcPr>
            <w:tcW w:w="669" w:type="pct"/>
            <w:shd w:val="clear" w:color="auto" w:fill="FFFFFF" w:themeFill="background1"/>
          </w:tcPr>
          <w:p w14:paraId="4F9BD102" w14:textId="77777777" w:rsidR="00CE1AAA" w:rsidRDefault="00A33F3B">
            <w:r>
              <w:t>Yourself</w:t>
            </w:r>
          </w:p>
          <w:p w14:paraId="5C960ED2" w14:textId="77777777" w:rsidR="00A33F3B" w:rsidRDefault="00A33F3B"/>
          <w:p w14:paraId="079271CA" w14:textId="77777777" w:rsidR="00A33F3B" w:rsidRDefault="00A33F3B">
            <w:r>
              <w:t>Driver</w:t>
            </w:r>
          </w:p>
          <w:p w14:paraId="38F61B1D" w14:textId="77777777" w:rsidR="00A33F3B" w:rsidRDefault="00A33F3B"/>
          <w:p w14:paraId="3C5F046A" w14:textId="513A4134" w:rsidR="00A33F3B" w:rsidRDefault="00A33F3B">
            <w:r>
              <w:t>Others in the car with you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6BAE82E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4B69D878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36A2506E" w:rsidR="00CE1AAA" w:rsidRPr="00957A37" w:rsidRDefault="00A33F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2162868C" w:rsidR="00CE1AAA" w:rsidRDefault="00A33F3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ake sure drivers have a valid </w:t>
            </w:r>
            <w:proofErr w:type="spellStart"/>
            <w:proofErr w:type="gramStart"/>
            <w:r>
              <w:rPr>
                <w:rFonts w:ascii="Lucida Sans" w:hAnsi="Lucida Sans"/>
                <w:b/>
              </w:rPr>
              <w:t>drivers</w:t>
            </w:r>
            <w:proofErr w:type="spellEnd"/>
            <w:proofErr w:type="gramEnd"/>
            <w:r>
              <w:rPr>
                <w:rFonts w:ascii="Lucida Sans" w:hAnsi="Lucida Sans"/>
                <w:b/>
              </w:rPr>
              <w:t xml:space="preserve"> licenc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10D30369" w:rsidR="00CE1AAA" w:rsidRPr="00957A37" w:rsidRDefault="00B048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0A36801B" w:rsidR="00CE1AAA" w:rsidRPr="00957A37" w:rsidRDefault="00B048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67DD3EAF" w:rsidR="00CE1AAA" w:rsidRPr="00957A37" w:rsidRDefault="00B048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5993A94E" w:rsidR="00CE1AAA" w:rsidRDefault="00A33F3B">
            <w:r>
              <w:t xml:space="preserve">Ask for feedback on </w:t>
            </w:r>
            <w:r w:rsidR="00B0480F">
              <w:t>how safely drives are driving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81"/>
        <w:gridCol w:w="1802"/>
        <w:gridCol w:w="231"/>
        <w:gridCol w:w="899"/>
        <w:gridCol w:w="1018"/>
        <w:gridCol w:w="4253"/>
        <w:gridCol w:w="173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DBAA63A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3879A2AC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ovide training on how to handle horses on the ground</w:t>
            </w:r>
          </w:p>
        </w:tc>
        <w:tc>
          <w:tcPr>
            <w:tcW w:w="602" w:type="pct"/>
          </w:tcPr>
          <w:p w14:paraId="3C5F048F" w14:textId="5352FF84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iding Schools</w:t>
            </w:r>
          </w:p>
        </w:tc>
        <w:tc>
          <w:tcPr>
            <w:tcW w:w="319" w:type="pct"/>
            <w:gridSpan w:val="2"/>
          </w:tcPr>
          <w:p w14:paraId="3C5F0490" w14:textId="2EF7CF95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6/1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3E3435E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570" w:type="pct"/>
          </w:tcPr>
          <w:p w14:paraId="3C5F0495" w14:textId="106E529B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k people to provide evidence from doctors that they are able to go horse riding</w:t>
            </w:r>
          </w:p>
        </w:tc>
        <w:tc>
          <w:tcPr>
            <w:tcW w:w="602" w:type="pct"/>
          </w:tcPr>
          <w:p w14:paraId="3C5F0496" w14:textId="71B469BB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essons co-ordinator</w:t>
            </w:r>
          </w:p>
        </w:tc>
        <w:tc>
          <w:tcPr>
            <w:tcW w:w="319" w:type="pct"/>
            <w:gridSpan w:val="2"/>
          </w:tcPr>
          <w:p w14:paraId="3C5F0497" w14:textId="79B049B8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6/1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B08FE44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9C" w14:textId="12AFDC38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sk people to show that they have a valid </w:t>
            </w:r>
            <w:proofErr w:type="spellStart"/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drivers</w:t>
            </w:r>
            <w:proofErr w:type="spellEnd"/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icence</w:t>
            </w:r>
          </w:p>
        </w:tc>
        <w:tc>
          <w:tcPr>
            <w:tcW w:w="602" w:type="pct"/>
          </w:tcPr>
          <w:p w14:paraId="3C5F049D" w14:textId="61F47925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essons co-ordinator</w:t>
            </w:r>
          </w:p>
        </w:tc>
        <w:tc>
          <w:tcPr>
            <w:tcW w:w="319" w:type="pct"/>
            <w:gridSpan w:val="2"/>
          </w:tcPr>
          <w:p w14:paraId="3C5F049E" w14:textId="0DF3B29A" w:rsidR="00C642F4" w:rsidRPr="00957A37" w:rsidRDefault="00B048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6/1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>
      <w:bookmarkStart w:id="0" w:name="_GoBack"/>
      <w:bookmarkEnd w:id="0"/>
    </w:p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CD40B" w14:textId="77777777" w:rsidR="00515C6A" w:rsidRDefault="00515C6A" w:rsidP="00AC47B4">
      <w:pPr>
        <w:spacing w:after="0" w:line="240" w:lineRule="auto"/>
      </w:pPr>
      <w:r>
        <w:separator/>
      </w:r>
    </w:p>
  </w:endnote>
  <w:endnote w:type="continuationSeparator" w:id="0">
    <w:p w14:paraId="35EF88E6" w14:textId="77777777" w:rsidR="00515C6A" w:rsidRDefault="00515C6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56EC" w14:textId="77777777" w:rsidR="00515C6A" w:rsidRDefault="00515C6A" w:rsidP="00AC47B4">
      <w:pPr>
        <w:spacing w:after="0" w:line="240" w:lineRule="auto"/>
      </w:pPr>
      <w:r>
        <w:separator/>
      </w:r>
    </w:p>
  </w:footnote>
  <w:footnote w:type="continuationSeparator" w:id="0">
    <w:p w14:paraId="479C0A2F" w14:textId="77777777" w:rsidR="00515C6A" w:rsidRDefault="00515C6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5C6A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0F7C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F99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F3B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480F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734CD-ADB2-234C-8921-5FE3E87D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inch n. (nt3g15)</cp:lastModifiedBy>
  <cp:revision>4</cp:revision>
  <cp:lastPrinted>2016-04-18T12:10:00Z</cp:lastPrinted>
  <dcterms:created xsi:type="dcterms:W3CDTF">2018-01-26T16:10:00Z</dcterms:created>
  <dcterms:modified xsi:type="dcterms:W3CDTF">2019-03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